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E3" w:rsidRPr="00BF3AE3" w:rsidRDefault="00BF3AE3" w:rsidP="00BF3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общенная информация об исполнении (ненадлежащем исполнении) депутатами представительных органов муниципальных образований Ножай-</w:t>
      </w:r>
      <w:proofErr w:type="spellStart"/>
      <w:r w:rsidRPr="00BF3A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Юртовского</w:t>
      </w:r>
      <w:proofErr w:type="spellEnd"/>
      <w:r w:rsidRPr="00BF3A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а Чеченской Республики обязанности представить сведения о доходах, расходах, об имуществе и обязательствах имущественного характера в рамках декларационной кампании 2024 года (за отчетный 2023 год)</w:t>
      </w:r>
    </w:p>
    <w:tbl>
      <w:tblPr>
        <w:tblW w:w="1487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0"/>
        <w:gridCol w:w="2527"/>
        <w:gridCol w:w="1400"/>
        <w:gridCol w:w="1973"/>
        <w:gridCol w:w="1958"/>
        <w:gridCol w:w="2830"/>
      </w:tblGrid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ставительного органа муниципального образования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</w:p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ых органов муниципальных образований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их</w:t>
            </w:r>
          </w:p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а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исполнивших свои обязан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не исполнивших свои обязанности</w:t>
            </w: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Ножай-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ай-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рой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рой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-Мохк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-Мохк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арк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арк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уй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уй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ой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ой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1 депутат - досрочное прекращение полномочий</w:t>
            </w: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ой-Веде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ой-Веде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йт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йт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ге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ге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ян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н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ал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ал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тах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тах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Замай-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й-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дак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дак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кет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кет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Ножай-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ай-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ов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н-Каж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н-Каж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санов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са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путат - досрочное прекращение полномочий</w:t>
            </w: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сир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сир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путат - досрочное прекращение полномочий</w:t>
            </w: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арой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арой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хал-Берд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хал-Берд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анин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анин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F3AE3" w:rsidRPr="00BF3AE3" w:rsidTr="00BF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нойского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нойское</w:t>
            </w:r>
            <w:proofErr w:type="spellEnd"/>
            <w:r w:rsidRPr="00BF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E3" w:rsidRPr="00BF3AE3" w:rsidRDefault="00BF3AE3" w:rsidP="00BF3AE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AE3" w:rsidRPr="00BF3AE3" w:rsidRDefault="00BF3AE3" w:rsidP="00BF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C33552" w:rsidRDefault="00C33552"/>
    <w:sectPr w:rsidR="00C33552" w:rsidSect="00BF3A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11"/>
    <w:rsid w:val="00BF3AE3"/>
    <w:rsid w:val="00BF5D11"/>
    <w:rsid w:val="00C3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A07A"/>
  <w15:chartTrackingRefBased/>
  <w15:docId w15:val="{C4A81FE5-326D-4EC9-98F0-8DB2D1F8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186A-8AC9-4B4B-B3BC-5C29C1C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</cp:revision>
  <dcterms:created xsi:type="dcterms:W3CDTF">2024-06-24T11:27:00Z</dcterms:created>
  <dcterms:modified xsi:type="dcterms:W3CDTF">2024-06-24T11:29:00Z</dcterms:modified>
</cp:coreProperties>
</file>